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A95D" w14:textId="77777777" w:rsidR="00456D7E" w:rsidRDefault="00456D7E" w:rsidP="00456D7E">
      <w:pPr>
        <w:spacing w:before="20" w:line="266" w:lineRule="auto"/>
        <w:ind w:left="215" w:right="6616" w:firstLine="4"/>
        <w:rPr>
          <w:rFonts w:ascii="Calibri"/>
          <w:b/>
          <w:sz w:val="3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04BD3CF" wp14:editId="18098046">
            <wp:simplePos x="0" y="0"/>
            <wp:positionH relativeFrom="page">
              <wp:posOffset>5939582</wp:posOffset>
            </wp:positionH>
            <wp:positionV relativeFrom="paragraph">
              <wp:posOffset>45760</wp:posOffset>
            </wp:positionV>
            <wp:extent cx="1217287" cy="1275951"/>
            <wp:effectExtent l="0" t="0" r="0" b="0"/>
            <wp:wrapNone/>
            <wp:docPr id="1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287" cy="127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30"/>
        </w:rPr>
        <w:t>AIN SHAMS UNIVERSITY</w:t>
      </w:r>
      <w:r>
        <w:rPr>
          <w:rFonts w:ascii="Calibri"/>
          <w:b/>
          <w:spacing w:val="1"/>
          <w:sz w:val="30"/>
        </w:rPr>
        <w:t xml:space="preserve"> </w:t>
      </w:r>
      <w:r>
        <w:rPr>
          <w:rFonts w:ascii="Calibri"/>
          <w:b/>
          <w:sz w:val="30"/>
        </w:rPr>
        <w:t>FACULTY</w:t>
      </w:r>
      <w:r>
        <w:rPr>
          <w:rFonts w:ascii="Calibri"/>
          <w:b/>
          <w:spacing w:val="-8"/>
          <w:sz w:val="30"/>
        </w:rPr>
        <w:t xml:space="preserve"> </w:t>
      </w:r>
      <w:r>
        <w:rPr>
          <w:rFonts w:ascii="Calibri"/>
          <w:b/>
          <w:sz w:val="30"/>
        </w:rPr>
        <w:t>OF</w:t>
      </w:r>
      <w:r>
        <w:rPr>
          <w:rFonts w:ascii="Calibri"/>
          <w:b/>
          <w:spacing w:val="-8"/>
          <w:sz w:val="30"/>
        </w:rPr>
        <w:t xml:space="preserve"> </w:t>
      </w:r>
      <w:r>
        <w:rPr>
          <w:rFonts w:ascii="Calibri"/>
          <w:b/>
          <w:sz w:val="30"/>
        </w:rPr>
        <w:t>ENGINEERING</w:t>
      </w:r>
    </w:p>
    <w:p w14:paraId="099C2AA8" w14:textId="323600B9" w:rsidR="00456D7E" w:rsidRDefault="00456D7E" w:rsidP="00456D7E">
      <w:pPr>
        <w:spacing w:before="5"/>
        <w:ind w:left="215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t>ICHEP</w:t>
      </w:r>
      <w:r>
        <w:rPr>
          <w:rFonts w:ascii="Calibri" w:hAnsi="Calibri"/>
          <w:b/>
          <w:spacing w:val="-1"/>
          <w:sz w:val="30"/>
        </w:rPr>
        <w:t xml:space="preserve"> </w:t>
      </w:r>
      <w:r>
        <w:rPr>
          <w:rFonts w:ascii="Calibri" w:hAnsi="Calibri"/>
          <w:b/>
          <w:sz w:val="30"/>
        </w:rPr>
        <w:t>–</w:t>
      </w:r>
      <w:r>
        <w:rPr>
          <w:rFonts w:ascii="Calibri" w:hAnsi="Calibri"/>
          <w:b/>
          <w:spacing w:val="-3"/>
          <w:sz w:val="30"/>
        </w:rPr>
        <w:t xml:space="preserve"> </w:t>
      </w:r>
      <w:r>
        <w:rPr>
          <w:rFonts w:ascii="Calibri" w:hAnsi="Calibri"/>
          <w:b/>
          <w:sz w:val="30"/>
        </w:rPr>
        <w:t>Senior</w:t>
      </w:r>
      <w:r>
        <w:rPr>
          <w:rFonts w:ascii="Calibri" w:hAnsi="Calibri"/>
          <w:b/>
          <w:spacing w:val="-1"/>
          <w:sz w:val="30"/>
        </w:rPr>
        <w:t xml:space="preserve"> </w:t>
      </w:r>
      <w:r w:rsidR="00FE04E7">
        <w:rPr>
          <w:rFonts w:ascii="Calibri" w:hAnsi="Calibri"/>
          <w:b/>
          <w:sz w:val="30"/>
        </w:rPr>
        <w:t>2</w:t>
      </w:r>
      <w:r>
        <w:rPr>
          <w:rFonts w:ascii="Calibri" w:hAnsi="Calibri"/>
          <w:b/>
          <w:spacing w:val="-2"/>
          <w:sz w:val="30"/>
        </w:rPr>
        <w:t xml:space="preserve"> </w:t>
      </w:r>
      <w:r>
        <w:rPr>
          <w:rFonts w:ascii="Calibri" w:hAnsi="Calibri"/>
          <w:b/>
          <w:sz w:val="30"/>
        </w:rPr>
        <w:t>Level</w:t>
      </w:r>
      <w:r>
        <w:rPr>
          <w:rFonts w:ascii="Calibri" w:hAnsi="Calibri"/>
          <w:b/>
          <w:spacing w:val="-1"/>
          <w:sz w:val="30"/>
        </w:rPr>
        <w:t xml:space="preserve"> </w:t>
      </w:r>
      <w:r>
        <w:rPr>
          <w:rFonts w:ascii="Calibri" w:hAnsi="Calibri"/>
          <w:b/>
          <w:sz w:val="30"/>
        </w:rPr>
        <w:t>–</w:t>
      </w:r>
      <w:r>
        <w:rPr>
          <w:rFonts w:ascii="Calibri" w:hAnsi="Calibri"/>
          <w:b/>
          <w:spacing w:val="-2"/>
          <w:sz w:val="30"/>
        </w:rPr>
        <w:t xml:space="preserve"> </w:t>
      </w:r>
      <w:r>
        <w:rPr>
          <w:rFonts w:ascii="Calibri" w:hAnsi="Calibri"/>
          <w:b/>
          <w:sz w:val="30"/>
        </w:rPr>
        <w:t>CESS</w:t>
      </w:r>
    </w:p>
    <w:p w14:paraId="471D28A7" w14:textId="562683F8" w:rsidR="00456D7E" w:rsidRDefault="00FE04E7" w:rsidP="00456D7E">
      <w:pPr>
        <w:spacing w:before="42" w:line="268" w:lineRule="auto"/>
        <w:ind w:left="215" w:right="5018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CSE485 - Deep Learning</w:t>
      </w:r>
    </w:p>
    <w:p w14:paraId="44AD5C4B" w14:textId="709C6B0B" w:rsidR="00456D7E" w:rsidRDefault="00FE04E7" w:rsidP="00456D7E">
      <w:pPr>
        <w:spacing w:before="42" w:line="268" w:lineRule="auto"/>
        <w:ind w:left="215" w:right="5018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Fall</w:t>
      </w:r>
      <w:r w:rsidR="00456D7E">
        <w:rPr>
          <w:rFonts w:ascii="Calibri"/>
          <w:b/>
          <w:spacing w:val="-1"/>
          <w:sz w:val="30"/>
        </w:rPr>
        <w:t xml:space="preserve"> </w:t>
      </w:r>
      <w:r w:rsidR="00456D7E">
        <w:rPr>
          <w:rFonts w:ascii="Calibri"/>
          <w:b/>
          <w:sz w:val="30"/>
        </w:rPr>
        <w:t>2023</w:t>
      </w:r>
    </w:p>
    <w:p w14:paraId="49BA89FA" w14:textId="77777777" w:rsidR="00456D7E" w:rsidRDefault="00456D7E" w:rsidP="00456D7E">
      <w:pPr>
        <w:pStyle w:val="BodyText"/>
        <w:rPr>
          <w:rFonts w:ascii="Calibri"/>
          <w:b/>
          <w:sz w:val="30"/>
        </w:rPr>
      </w:pPr>
    </w:p>
    <w:p w14:paraId="144C28C5" w14:textId="77777777" w:rsidR="00456D7E" w:rsidRDefault="00456D7E" w:rsidP="00456D7E">
      <w:pPr>
        <w:pStyle w:val="BodyText"/>
        <w:rPr>
          <w:rFonts w:ascii="Calibri"/>
          <w:b/>
          <w:sz w:val="30"/>
        </w:rPr>
      </w:pPr>
    </w:p>
    <w:p w14:paraId="48C4C517" w14:textId="77777777" w:rsidR="00456D7E" w:rsidRDefault="00456D7E" w:rsidP="00456D7E">
      <w:pPr>
        <w:pStyle w:val="BodyText"/>
        <w:spacing w:before="6"/>
        <w:rPr>
          <w:rFonts w:ascii="Calibri"/>
          <w:b/>
          <w:sz w:val="30"/>
        </w:rPr>
      </w:pPr>
    </w:p>
    <w:p w14:paraId="0DCF11FF" w14:textId="77777777" w:rsidR="00FE04E7" w:rsidRDefault="00FE04E7" w:rsidP="00A924B9">
      <w:pPr>
        <w:pStyle w:val="Title"/>
        <w:spacing w:line="259" w:lineRule="auto"/>
      </w:pPr>
    </w:p>
    <w:p w14:paraId="01079B4A" w14:textId="500D1814" w:rsidR="005541B2" w:rsidRDefault="00FE04E7" w:rsidP="00A924B9">
      <w:pPr>
        <w:pStyle w:val="Title"/>
        <w:spacing w:line="259" w:lineRule="auto"/>
      </w:pPr>
      <w:r>
        <w:t>Final Project</w:t>
      </w:r>
    </w:p>
    <w:p w14:paraId="41B9FDB0" w14:textId="6A6E2CC9" w:rsidR="00FE04E7" w:rsidRDefault="00FE04E7" w:rsidP="00A924B9">
      <w:pPr>
        <w:pStyle w:val="Title"/>
        <w:spacing w:line="259" w:lineRule="auto"/>
      </w:pPr>
      <w:r>
        <w:t>CSE 485: Deep Learning</w:t>
      </w:r>
    </w:p>
    <w:p w14:paraId="08FF2481" w14:textId="4B139A3E" w:rsidR="00FE04E7" w:rsidRDefault="00FE04E7" w:rsidP="00A924B9">
      <w:pPr>
        <w:pStyle w:val="Title"/>
        <w:spacing w:line="259" w:lineRule="auto"/>
      </w:pPr>
      <w:r>
        <w:t>Leaf Classification</w:t>
      </w:r>
    </w:p>
    <w:p w14:paraId="3C955189" w14:textId="77777777" w:rsidR="00FE04E7" w:rsidRDefault="00FE04E7" w:rsidP="00A924B9">
      <w:pPr>
        <w:pStyle w:val="Title"/>
        <w:spacing w:line="259" w:lineRule="auto"/>
      </w:pPr>
    </w:p>
    <w:p w14:paraId="1F90014B" w14:textId="3F233F0E" w:rsidR="00FE04E7" w:rsidRPr="00FE04E7" w:rsidRDefault="00FE04E7" w:rsidP="00A924B9">
      <w:pPr>
        <w:pStyle w:val="Title"/>
        <w:spacing w:line="259" w:lineRule="auto"/>
        <w:rPr>
          <w:sz w:val="32"/>
          <w:szCs w:val="32"/>
        </w:rPr>
      </w:pPr>
      <w:r w:rsidRPr="00FE04E7">
        <w:rPr>
          <w:sz w:val="32"/>
          <w:szCs w:val="32"/>
        </w:rPr>
        <w:t>Submitted to:</w:t>
      </w:r>
    </w:p>
    <w:p w14:paraId="3DBD192C" w14:textId="31E98C2A" w:rsidR="00FE04E7" w:rsidRPr="00FE04E7" w:rsidRDefault="00FE04E7" w:rsidP="00A924B9">
      <w:pPr>
        <w:pStyle w:val="Title"/>
        <w:spacing w:line="259" w:lineRule="auto"/>
        <w:rPr>
          <w:sz w:val="32"/>
          <w:szCs w:val="32"/>
        </w:rPr>
      </w:pPr>
      <w:r w:rsidRPr="00FE04E7">
        <w:rPr>
          <w:sz w:val="32"/>
          <w:szCs w:val="32"/>
        </w:rPr>
        <w:t>Dr Mahmoud Khalil</w:t>
      </w:r>
    </w:p>
    <w:p w14:paraId="5988AA64" w14:textId="1D16F07E" w:rsidR="00FE04E7" w:rsidRPr="00FE04E7" w:rsidRDefault="00FE04E7" w:rsidP="00A924B9">
      <w:pPr>
        <w:pStyle w:val="Title"/>
        <w:spacing w:line="259" w:lineRule="auto"/>
        <w:rPr>
          <w:sz w:val="32"/>
          <w:szCs w:val="32"/>
        </w:rPr>
      </w:pPr>
      <w:r w:rsidRPr="00FE04E7">
        <w:rPr>
          <w:sz w:val="32"/>
          <w:szCs w:val="32"/>
        </w:rPr>
        <w:t>Eng Mahmoud Soheil</w:t>
      </w:r>
    </w:p>
    <w:p w14:paraId="7D9D85DF" w14:textId="77777777" w:rsidR="00FE04E7" w:rsidRPr="00FE04E7" w:rsidRDefault="00FE04E7" w:rsidP="00A924B9">
      <w:pPr>
        <w:pStyle w:val="Title"/>
        <w:spacing w:line="259" w:lineRule="auto"/>
        <w:rPr>
          <w:sz w:val="32"/>
          <w:szCs w:val="32"/>
        </w:rPr>
      </w:pPr>
    </w:p>
    <w:p w14:paraId="4D41F62E" w14:textId="0E4817CA" w:rsidR="00FE04E7" w:rsidRPr="00FE04E7" w:rsidRDefault="00FE04E7" w:rsidP="00A924B9">
      <w:pPr>
        <w:pStyle w:val="Title"/>
        <w:spacing w:line="259" w:lineRule="auto"/>
        <w:rPr>
          <w:sz w:val="32"/>
          <w:szCs w:val="32"/>
        </w:rPr>
      </w:pPr>
      <w:r w:rsidRPr="00FE04E7">
        <w:rPr>
          <w:sz w:val="32"/>
          <w:szCs w:val="32"/>
        </w:rPr>
        <w:t xml:space="preserve">Mohamed </w:t>
      </w:r>
      <w:proofErr w:type="spellStart"/>
      <w:r w:rsidRPr="00FE04E7">
        <w:rPr>
          <w:sz w:val="32"/>
          <w:szCs w:val="32"/>
        </w:rPr>
        <w:t>Obia</w:t>
      </w:r>
      <w:proofErr w:type="spellEnd"/>
      <w:r w:rsidRPr="00FE04E7">
        <w:rPr>
          <w:sz w:val="32"/>
          <w:szCs w:val="32"/>
        </w:rPr>
        <w:t xml:space="preserve"> 19p5170</w:t>
      </w:r>
    </w:p>
    <w:p w14:paraId="048A8429" w14:textId="25580114" w:rsidR="00FE04E7" w:rsidRPr="00FE04E7" w:rsidRDefault="00FE04E7" w:rsidP="00A924B9">
      <w:pPr>
        <w:pStyle w:val="Title"/>
        <w:spacing w:line="259" w:lineRule="auto"/>
        <w:rPr>
          <w:sz w:val="32"/>
          <w:szCs w:val="32"/>
        </w:rPr>
      </w:pPr>
      <w:r w:rsidRPr="00FE04E7">
        <w:rPr>
          <w:sz w:val="32"/>
          <w:szCs w:val="32"/>
        </w:rPr>
        <w:t>Mohamed Fathy 19p4707</w:t>
      </w:r>
    </w:p>
    <w:p w14:paraId="500D2773" w14:textId="42A830A6" w:rsidR="00FE04E7" w:rsidRDefault="00FE04E7" w:rsidP="00A924B9">
      <w:pPr>
        <w:pStyle w:val="Title"/>
        <w:spacing w:line="259" w:lineRule="auto"/>
        <w:rPr>
          <w:sz w:val="32"/>
          <w:szCs w:val="32"/>
        </w:rPr>
      </w:pPr>
      <w:r w:rsidRPr="00FE04E7">
        <w:rPr>
          <w:sz w:val="32"/>
          <w:szCs w:val="32"/>
        </w:rPr>
        <w:t xml:space="preserve">Ziad </w:t>
      </w:r>
      <w:proofErr w:type="spellStart"/>
      <w:r w:rsidRPr="00FE04E7">
        <w:rPr>
          <w:sz w:val="32"/>
          <w:szCs w:val="32"/>
        </w:rPr>
        <w:t>Assem</w:t>
      </w:r>
      <w:proofErr w:type="spellEnd"/>
      <w:r w:rsidRPr="00FE04E7">
        <w:rPr>
          <w:sz w:val="32"/>
          <w:szCs w:val="32"/>
        </w:rPr>
        <w:t xml:space="preserve"> 19p6363</w:t>
      </w:r>
    </w:p>
    <w:p w14:paraId="28B36323" w14:textId="77777777" w:rsidR="00E96C47" w:rsidRPr="00FE04E7" w:rsidRDefault="00E96C47" w:rsidP="00E96C47">
      <w:pPr>
        <w:pStyle w:val="Title"/>
        <w:spacing w:line="259" w:lineRule="auto"/>
        <w:rPr>
          <w:sz w:val="32"/>
          <w:szCs w:val="32"/>
        </w:rPr>
      </w:pPr>
      <w:r w:rsidRPr="00FE04E7">
        <w:rPr>
          <w:sz w:val="32"/>
          <w:szCs w:val="32"/>
        </w:rPr>
        <w:t xml:space="preserve">Karim </w:t>
      </w:r>
      <w:proofErr w:type="spellStart"/>
      <w:r w:rsidRPr="00FE04E7">
        <w:rPr>
          <w:sz w:val="32"/>
          <w:szCs w:val="32"/>
        </w:rPr>
        <w:t>Shalaby</w:t>
      </w:r>
      <w:proofErr w:type="spellEnd"/>
      <w:r w:rsidRPr="00FE04E7">
        <w:rPr>
          <w:sz w:val="32"/>
          <w:szCs w:val="32"/>
        </w:rPr>
        <w:t xml:space="preserve"> 19p6044</w:t>
      </w:r>
    </w:p>
    <w:p w14:paraId="46C90436" w14:textId="77777777" w:rsidR="00E96C47" w:rsidRPr="00FE04E7" w:rsidRDefault="00E96C47" w:rsidP="00A924B9">
      <w:pPr>
        <w:pStyle w:val="Title"/>
        <w:spacing w:line="259" w:lineRule="auto"/>
        <w:rPr>
          <w:sz w:val="32"/>
          <w:szCs w:val="32"/>
        </w:rPr>
      </w:pPr>
    </w:p>
    <w:p w14:paraId="75D02007" w14:textId="77777777" w:rsidR="00FE04E7" w:rsidRDefault="00FE04E7" w:rsidP="00A924B9">
      <w:pPr>
        <w:pStyle w:val="Title"/>
        <w:spacing w:line="259" w:lineRule="auto"/>
        <w:rPr>
          <w:sz w:val="32"/>
          <w:szCs w:val="32"/>
        </w:rPr>
      </w:pPr>
    </w:p>
    <w:p w14:paraId="1BDD0654" w14:textId="77777777" w:rsidR="005541B2" w:rsidRDefault="005541B2" w:rsidP="00A924B9">
      <w:pPr>
        <w:pStyle w:val="Title"/>
        <w:spacing w:line="259" w:lineRule="auto"/>
        <w:rPr>
          <w:sz w:val="32"/>
          <w:szCs w:val="32"/>
        </w:rPr>
      </w:pPr>
    </w:p>
    <w:p w14:paraId="094890F3" w14:textId="77777777" w:rsidR="00A924B9" w:rsidRPr="00A924B9" w:rsidRDefault="00A924B9" w:rsidP="00A924B9">
      <w:pPr>
        <w:pStyle w:val="Title"/>
        <w:spacing w:line="259" w:lineRule="auto"/>
        <w:rPr>
          <w:sz w:val="32"/>
          <w:szCs w:val="32"/>
        </w:rPr>
      </w:pPr>
    </w:p>
    <w:p w14:paraId="3FED5D62" w14:textId="77777777" w:rsidR="002129F7" w:rsidRDefault="002129F7" w:rsidP="002129F7">
      <w:pPr>
        <w:rPr>
          <w:color w:val="FF0000"/>
        </w:rPr>
      </w:pPr>
    </w:p>
    <w:p w14:paraId="1024430C" w14:textId="77777777" w:rsidR="00456D7E" w:rsidRDefault="00456D7E" w:rsidP="002129F7">
      <w:pPr>
        <w:rPr>
          <w:color w:val="FF0000"/>
        </w:rPr>
      </w:pPr>
    </w:p>
    <w:p w14:paraId="5A2CD543" w14:textId="77777777" w:rsidR="00456D7E" w:rsidRDefault="00456D7E" w:rsidP="002129F7">
      <w:pPr>
        <w:rPr>
          <w:color w:val="FF0000"/>
        </w:rPr>
      </w:pPr>
    </w:p>
    <w:p w14:paraId="04FE4422" w14:textId="77777777" w:rsidR="00456D7E" w:rsidRDefault="00456D7E" w:rsidP="002129F7">
      <w:pPr>
        <w:rPr>
          <w:color w:val="FF0000"/>
        </w:rPr>
      </w:pPr>
    </w:p>
    <w:p w14:paraId="29888932" w14:textId="77777777" w:rsidR="00456D7E" w:rsidRDefault="00456D7E" w:rsidP="002129F7">
      <w:pPr>
        <w:rPr>
          <w:color w:val="FF0000"/>
        </w:rPr>
      </w:pPr>
    </w:p>
    <w:p w14:paraId="76040985" w14:textId="77777777" w:rsidR="00456D7E" w:rsidRDefault="00456D7E" w:rsidP="002129F7">
      <w:pPr>
        <w:rPr>
          <w:color w:val="FF0000"/>
        </w:rPr>
      </w:pPr>
    </w:p>
    <w:p w14:paraId="13EE22AA" w14:textId="77777777" w:rsidR="00456D7E" w:rsidRDefault="00456D7E" w:rsidP="002129F7">
      <w:pPr>
        <w:rPr>
          <w:color w:val="FF0000"/>
        </w:rPr>
      </w:pPr>
    </w:p>
    <w:p w14:paraId="31B4843D" w14:textId="77777777" w:rsidR="008A77BA" w:rsidRDefault="008A77BA" w:rsidP="002129F7">
      <w:pPr>
        <w:rPr>
          <w:color w:val="FF0000"/>
        </w:rPr>
      </w:pPr>
    </w:p>
    <w:p w14:paraId="7541DFA4" w14:textId="77777777" w:rsidR="008A77BA" w:rsidRDefault="008A77BA" w:rsidP="002129F7">
      <w:pPr>
        <w:rPr>
          <w:color w:val="FF0000"/>
        </w:rPr>
      </w:pPr>
    </w:p>
    <w:p w14:paraId="7B2D7B5A" w14:textId="77777777" w:rsidR="008A77BA" w:rsidRDefault="008A77BA" w:rsidP="002129F7">
      <w:pPr>
        <w:rPr>
          <w:color w:val="FF0000"/>
        </w:rPr>
      </w:pPr>
    </w:p>
    <w:p w14:paraId="1AE237BD" w14:textId="77777777" w:rsidR="008A77BA" w:rsidRDefault="008A77BA" w:rsidP="002129F7">
      <w:pPr>
        <w:rPr>
          <w:color w:val="FF0000"/>
        </w:rPr>
      </w:pPr>
    </w:p>
    <w:p w14:paraId="738113DD" w14:textId="77777777" w:rsidR="008A77BA" w:rsidRDefault="008A77BA" w:rsidP="002129F7">
      <w:pPr>
        <w:rPr>
          <w:color w:val="FF0000"/>
        </w:rPr>
      </w:pPr>
    </w:p>
    <w:p w14:paraId="39E40D0E" w14:textId="77777777" w:rsidR="008A77BA" w:rsidRDefault="008A77BA" w:rsidP="002129F7">
      <w:pPr>
        <w:rPr>
          <w:color w:val="FF0000"/>
        </w:rPr>
      </w:pPr>
    </w:p>
    <w:p w14:paraId="7CD5B104" w14:textId="77777777" w:rsidR="008A77BA" w:rsidRDefault="008A77BA" w:rsidP="002129F7">
      <w:pPr>
        <w:rPr>
          <w:color w:val="FF0000"/>
        </w:rPr>
      </w:pPr>
    </w:p>
    <w:p w14:paraId="2CF4EBFA" w14:textId="77777777" w:rsidR="008A77BA" w:rsidRDefault="008A77BA" w:rsidP="002129F7">
      <w:pPr>
        <w:rPr>
          <w:color w:val="FF0000"/>
        </w:rPr>
      </w:pPr>
    </w:p>
    <w:p w14:paraId="654CCCC2" w14:textId="77777777" w:rsidR="00456D7E" w:rsidRDefault="00456D7E" w:rsidP="002129F7">
      <w:pPr>
        <w:rPr>
          <w:color w:val="FF0000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33819150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E580F0F" w14:textId="77777777" w:rsidR="008A77BA" w:rsidRDefault="008A77BA">
          <w:pPr>
            <w:pStyle w:val="TOCHeading"/>
          </w:pPr>
          <w:r>
            <w:t>Contents</w:t>
          </w:r>
        </w:p>
        <w:p w14:paraId="42435AB4" w14:textId="097B87ED" w:rsidR="008438F5" w:rsidRDefault="008A77B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E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41043" w:history="1">
            <w:r w:rsidR="008438F5" w:rsidRPr="008534FD">
              <w:rPr>
                <w:rStyle w:val="Hyperlink"/>
                <w:rFonts w:eastAsiaTheme="majorEastAsia"/>
                <w:noProof/>
              </w:rPr>
              <w:t>1.0 Problem</w:t>
            </w:r>
            <w:r w:rsidR="008438F5">
              <w:rPr>
                <w:noProof/>
                <w:webHidden/>
              </w:rPr>
              <w:tab/>
            </w:r>
            <w:r w:rsidR="008438F5">
              <w:rPr>
                <w:noProof/>
                <w:webHidden/>
              </w:rPr>
              <w:fldChar w:fldCharType="begin"/>
            </w:r>
            <w:r w:rsidR="008438F5">
              <w:rPr>
                <w:noProof/>
                <w:webHidden/>
              </w:rPr>
              <w:instrText xml:space="preserve"> PAGEREF _Toc154341043 \h </w:instrText>
            </w:r>
            <w:r w:rsidR="008438F5">
              <w:rPr>
                <w:noProof/>
                <w:webHidden/>
              </w:rPr>
            </w:r>
            <w:r w:rsidR="008438F5">
              <w:rPr>
                <w:noProof/>
                <w:webHidden/>
              </w:rPr>
              <w:fldChar w:fldCharType="separate"/>
            </w:r>
            <w:r w:rsidR="008438F5">
              <w:rPr>
                <w:noProof/>
                <w:webHidden/>
              </w:rPr>
              <w:t>2</w:t>
            </w:r>
            <w:r w:rsidR="008438F5">
              <w:rPr>
                <w:noProof/>
                <w:webHidden/>
              </w:rPr>
              <w:fldChar w:fldCharType="end"/>
            </w:r>
          </w:hyperlink>
        </w:p>
        <w:p w14:paraId="2CFB7ECA" w14:textId="0B00ACA9" w:rsidR="008438F5" w:rsidRDefault="008438F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54341044" w:history="1">
            <w:r w:rsidRPr="008534FD">
              <w:rPr>
                <w:rStyle w:val="Hyperlink"/>
                <w:rFonts w:eastAsiaTheme="majorEastAsia"/>
                <w:noProof/>
              </w:rPr>
              <w:t>2.0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C53A" w14:textId="53AB8AF9" w:rsidR="008438F5" w:rsidRDefault="008438F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54341045" w:history="1">
            <w:r w:rsidRPr="008534FD">
              <w:rPr>
                <w:rStyle w:val="Hyperlink"/>
                <w:rFonts w:eastAsiaTheme="majorEastAsia"/>
                <w:noProof/>
              </w:rPr>
              <w:t>3.0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A9A6" w14:textId="5B0A249A" w:rsidR="008A77BA" w:rsidRDefault="008A77BA">
          <w:r>
            <w:rPr>
              <w:b/>
              <w:bCs/>
              <w:noProof/>
            </w:rPr>
            <w:fldChar w:fldCharType="end"/>
          </w:r>
        </w:p>
      </w:sdtContent>
    </w:sdt>
    <w:p w14:paraId="7C9115ED" w14:textId="77777777" w:rsidR="00456D7E" w:rsidRDefault="00456D7E" w:rsidP="002129F7">
      <w:pPr>
        <w:rPr>
          <w:color w:val="FF0000"/>
        </w:rPr>
      </w:pPr>
    </w:p>
    <w:p w14:paraId="65031005" w14:textId="77777777" w:rsidR="008A77BA" w:rsidRDefault="008A77BA" w:rsidP="002129F7">
      <w:pPr>
        <w:rPr>
          <w:color w:val="FF0000"/>
        </w:rPr>
      </w:pPr>
    </w:p>
    <w:p w14:paraId="418A7173" w14:textId="77777777" w:rsidR="00456D7E" w:rsidRDefault="00456D7E" w:rsidP="002129F7">
      <w:pPr>
        <w:rPr>
          <w:color w:val="FF0000"/>
        </w:rPr>
      </w:pPr>
    </w:p>
    <w:p w14:paraId="772F1640" w14:textId="77777777" w:rsidR="00456D7E" w:rsidRDefault="00456D7E" w:rsidP="002129F7">
      <w:pPr>
        <w:rPr>
          <w:color w:val="FF0000"/>
        </w:rPr>
      </w:pPr>
    </w:p>
    <w:p w14:paraId="64758E68" w14:textId="77777777" w:rsidR="00456D7E" w:rsidRDefault="00456D7E" w:rsidP="002129F7">
      <w:pPr>
        <w:rPr>
          <w:color w:val="FF0000"/>
        </w:rPr>
      </w:pPr>
    </w:p>
    <w:p w14:paraId="0CE5210C" w14:textId="77777777" w:rsidR="00456D7E" w:rsidRDefault="00456D7E" w:rsidP="002129F7">
      <w:pPr>
        <w:rPr>
          <w:color w:val="FF0000"/>
        </w:rPr>
      </w:pPr>
    </w:p>
    <w:p w14:paraId="4D31871A" w14:textId="77777777" w:rsidR="00456D7E" w:rsidRDefault="00456D7E" w:rsidP="002129F7">
      <w:pPr>
        <w:rPr>
          <w:color w:val="FF0000"/>
        </w:rPr>
      </w:pPr>
    </w:p>
    <w:p w14:paraId="0018BDB3" w14:textId="77777777" w:rsidR="00456D7E" w:rsidRDefault="00456D7E" w:rsidP="002129F7">
      <w:pPr>
        <w:rPr>
          <w:color w:val="FF0000"/>
        </w:rPr>
      </w:pPr>
    </w:p>
    <w:p w14:paraId="503239EB" w14:textId="77777777" w:rsidR="00456D7E" w:rsidRDefault="00456D7E" w:rsidP="002129F7">
      <w:pPr>
        <w:rPr>
          <w:color w:val="FF0000"/>
        </w:rPr>
      </w:pPr>
    </w:p>
    <w:p w14:paraId="31E4C790" w14:textId="77777777" w:rsidR="00CB1D28" w:rsidRDefault="00CB1D28" w:rsidP="002129F7">
      <w:pPr>
        <w:rPr>
          <w:color w:val="FF0000"/>
        </w:rPr>
      </w:pPr>
    </w:p>
    <w:p w14:paraId="30C8A299" w14:textId="77777777" w:rsidR="00CB1D28" w:rsidRDefault="00CB1D28" w:rsidP="002129F7">
      <w:pPr>
        <w:rPr>
          <w:color w:val="FF0000"/>
        </w:rPr>
      </w:pPr>
    </w:p>
    <w:p w14:paraId="1C12A5C5" w14:textId="77777777" w:rsidR="00CB1D28" w:rsidRDefault="00CB1D28" w:rsidP="002129F7">
      <w:pPr>
        <w:rPr>
          <w:color w:val="FF0000"/>
        </w:rPr>
      </w:pPr>
    </w:p>
    <w:p w14:paraId="126E3669" w14:textId="77777777" w:rsidR="00CB1D28" w:rsidRDefault="00CB1D28" w:rsidP="002129F7">
      <w:pPr>
        <w:rPr>
          <w:color w:val="FF0000"/>
        </w:rPr>
      </w:pPr>
    </w:p>
    <w:p w14:paraId="292A0455" w14:textId="77777777" w:rsidR="00CB1D28" w:rsidRDefault="00CB1D28" w:rsidP="002129F7">
      <w:pPr>
        <w:rPr>
          <w:color w:val="FF0000"/>
        </w:rPr>
      </w:pPr>
    </w:p>
    <w:p w14:paraId="4BF4EE78" w14:textId="77777777" w:rsidR="00CB1D28" w:rsidRDefault="00CB1D28" w:rsidP="002129F7">
      <w:pPr>
        <w:rPr>
          <w:color w:val="FF0000"/>
        </w:rPr>
      </w:pPr>
    </w:p>
    <w:p w14:paraId="0E6D5746" w14:textId="77777777" w:rsidR="00CB1D28" w:rsidRDefault="00CB1D28" w:rsidP="002129F7">
      <w:pPr>
        <w:rPr>
          <w:color w:val="FF0000"/>
        </w:rPr>
      </w:pPr>
    </w:p>
    <w:p w14:paraId="13B9DE91" w14:textId="77777777" w:rsidR="00CB1D28" w:rsidRDefault="00CB1D28" w:rsidP="002129F7">
      <w:pPr>
        <w:rPr>
          <w:color w:val="FF0000"/>
        </w:rPr>
      </w:pPr>
    </w:p>
    <w:p w14:paraId="5C9C14C0" w14:textId="77777777" w:rsidR="00456D7E" w:rsidRDefault="00456D7E" w:rsidP="002129F7">
      <w:pPr>
        <w:rPr>
          <w:color w:val="FF0000"/>
        </w:rPr>
      </w:pPr>
    </w:p>
    <w:p w14:paraId="6AD4ECCE" w14:textId="77777777" w:rsidR="00456D7E" w:rsidRDefault="00456D7E" w:rsidP="002129F7">
      <w:pPr>
        <w:rPr>
          <w:color w:val="FF0000"/>
        </w:rPr>
      </w:pPr>
    </w:p>
    <w:p w14:paraId="058D79A0" w14:textId="77777777" w:rsidR="00456D7E" w:rsidRDefault="00456D7E" w:rsidP="002129F7">
      <w:pPr>
        <w:rPr>
          <w:color w:val="FF0000"/>
        </w:rPr>
      </w:pPr>
    </w:p>
    <w:p w14:paraId="1F7F9A10" w14:textId="77777777" w:rsidR="00456D7E" w:rsidRDefault="00456D7E" w:rsidP="002129F7">
      <w:pPr>
        <w:rPr>
          <w:color w:val="FF0000"/>
        </w:rPr>
      </w:pPr>
    </w:p>
    <w:p w14:paraId="7D460E5B" w14:textId="77777777" w:rsidR="00456D7E" w:rsidRDefault="00456D7E" w:rsidP="002129F7">
      <w:pPr>
        <w:rPr>
          <w:color w:val="FF0000"/>
        </w:rPr>
      </w:pPr>
    </w:p>
    <w:p w14:paraId="03A1C242" w14:textId="77777777" w:rsidR="00456D7E" w:rsidRDefault="00456D7E" w:rsidP="002129F7">
      <w:pPr>
        <w:rPr>
          <w:color w:val="FF0000"/>
        </w:rPr>
      </w:pPr>
    </w:p>
    <w:p w14:paraId="6FA60191" w14:textId="77777777" w:rsidR="00456D7E" w:rsidRDefault="00456D7E" w:rsidP="002129F7">
      <w:pPr>
        <w:rPr>
          <w:color w:val="FF0000"/>
        </w:rPr>
      </w:pPr>
    </w:p>
    <w:p w14:paraId="4E96FC3B" w14:textId="77777777" w:rsidR="00456D7E" w:rsidRDefault="00456D7E" w:rsidP="002129F7">
      <w:pPr>
        <w:rPr>
          <w:color w:val="FF0000"/>
        </w:rPr>
      </w:pPr>
    </w:p>
    <w:p w14:paraId="11573449" w14:textId="77777777" w:rsidR="00456D7E" w:rsidRDefault="00456D7E" w:rsidP="002129F7">
      <w:pPr>
        <w:rPr>
          <w:color w:val="FF0000"/>
        </w:rPr>
      </w:pPr>
    </w:p>
    <w:p w14:paraId="597D879F" w14:textId="77777777" w:rsidR="00456D7E" w:rsidRDefault="00456D7E" w:rsidP="002129F7">
      <w:pPr>
        <w:rPr>
          <w:color w:val="FF0000"/>
        </w:rPr>
      </w:pPr>
    </w:p>
    <w:p w14:paraId="3FC8B3F5" w14:textId="77777777" w:rsidR="00456D7E" w:rsidRDefault="00456D7E" w:rsidP="002129F7">
      <w:pPr>
        <w:rPr>
          <w:color w:val="FF0000"/>
        </w:rPr>
      </w:pPr>
    </w:p>
    <w:p w14:paraId="11AC85A3" w14:textId="77777777" w:rsidR="00456D7E" w:rsidRDefault="00456D7E" w:rsidP="002129F7">
      <w:pPr>
        <w:rPr>
          <w:color w:val="FF0000"/>
        </w:rPr>
      </w:pPr>
    </w:p>
    <w:p w14:paraId="228F8A92" w14:textId="77777777" w:rsidR="00456D7E" w:rsidRDefault="00456D7E" w:rsidP="002129F7">
      <w:pPr>
        <w:rPr>
          <w:color w:val="FF0000"/>
        </w:rPr>
      </w:pPr>
    </w:p>
    <w:p w14:paraId="77C3BA09" w14:textId="77777777" w:rsidR="008A77BA" w:rsidRDefault="008A77BA" w:rsidP="002129F7">
      <w:pPr>
        <w:rPr>
          <w:color w:val="FF0000"/>
        </w:rPr>
      </w:pPr>
    </w:p>
    <w:p w14:paraId="2AC4D18C" w14:textId="77777777" w:rsidR="008A77BA" w:rsidRDefault="008A77BA" w:rsidP="002129F7">
      <w:pPr>
        <w:rPr>
          <w:color w:val="FF0000"/>
        </w:rPr>
      </w:pPr>
    </w:p>
    <w:p w14:paraId="5BA7BF73" w14:textId="77777777" w:rsidR="008A77BA" w:rsidRDefault="008A77BA" w:rsidP="002129F7">
      <w:pPr>
        <w:rPr>
          <w:color w:val="FF0000"/>
        </w:rPr>
      </w:pPr>
    </w:p>
    <w:p w14:paraId="4D688594" w14:textId="77777777" w:rsidR="008A77BA" w:rsidRDefault="008A77BA" w:rsidP="002129F7">
      <w:pPr>
        <w:rPr>
          <w:color w:val="FF0000"/>
        </w:rPr>
      </w:pPr>
    </w:p>
    <w:p w14:paraId="3DD960B3" w14:textId="77777777" w:rsidR="008A77BA" w:rsidRDefault="008A77BA" w:rsidP="002129F7">
      <w:pPr>
        <w:rPr>
          <w:color w:val="FF0000"/>
        </w:rPr>
      </w:pPr>
    </w:p>
    <w:p w14:paraId="575F7603" w14:textId="77777777" w:rsidR="008A77BA" w:rsidRDefault="008A77BA" w:rsidP="002129F7">
      <w:pPr>
        <w:rPr>
          <w:color w:val="FF0000"/>
        </w:rPr>
      </w:pPr>
    </w:p>
    <w:p w14:paraId="043F39C5" w14:textId="77777777" w:rsidR="008A77BA" w:rsidRDefault="008A77BA" w:rsidP="002129F7">
      <w:pPr>
        <w:rPr>
          <w:color w:val="FF0000"/>
        </w:rPr>
      </w:pPr>
    </w:p>
    <w:p w14:paraId="0897E488" w14:textId="77777777" w:rsidR="008A77BA" w:rsidRDefault="008A77BA" w:rsidP="002129F7">
      <w:pPr>
        <w:rPr>
          <w:color w:val="FF0000"/>
        </w:rPr>
      </w:pPr>
    </w:p>
    <w:p w14:paraId="4626DE18" w14:textId="77777777" w:rsidR="008A77BA" w:rsidRDefault="008A77BA" w:rsidP="002129F7">
      <w:pPr>
        <w:rPr>
          <w:color w:val="FF0000"/>
        </w:rPr>
      </w:pPr>
    </w:p>
    <w:p w14:paraId="5C230A65" w14:textId="77777777" w:rsidR="008A77BA" w:rsidRDefault="008A77BA" w:rsidP="002129F7">
      <w:pPr>
        <w:rPr>
          <w:color w:val="FF0000"/>
        </w:rPr>
      </w:pPr>
    </w:p>
    <w:p w14:paraId="4752B010" w14:textId="77777777" w:rsidR="00EB1F5D" w:rsidRDefault="00EB1F5D" w:rsidP="002129F7">
      <w:pPr>
        <w:rPr>
          <w:color w:val="FF0000"/>
        </w:rPr>
      </w:pPr>
    </w:p>
    <w:p w14:paraId="4A393AD1" w14:textId="77777777" w:rsidR="00EB1F5D" w:rsidRDefault="00EB1F5D" w:rsidP="002129F7">
      <w:pPr>
        <w:rPr>
          <w:color w:val="FF0000"/>
        </w:rPr>
      </w:pPr>
    </w:p>
    <w:p w14:paraId="10923813" w14:textId="77777777" w:rsidR="00EB1F5D" w:rsidRDefault="00EB1F5D" w:rsidP="002129F7">
      <w:pPr>
        <w:rPr>
          <w:color w:val="FF0000"/>
        </w:rPr>
      </w:pPr>
    </w:p>
    <w:p w14:paraId="547DE3B4" w14:textId="77777777" w:rsidR="00A95E41" w:rsidRDefault="00A95E41" w:rsidP="002129F7">
      <w:pPr>
        <w:rPr>
          <w:color w:val="FF0000"/>
        </w:rPr>
      </w:pPr>
    </w:p>
    <w:p w14:paraId="7C955012" w14:textId="77777777" w:rsidR="00A95E41" w:rsidRDefault="00A95E41" w:rsidP="002129F7">
      <w:pPr>
        <w:rPr>
          <w:color w:val="FF0000"/>
        </w:rPr>
      </w:pPr>
    </w:p>
    <w:p w14:paraId="072DC106" w14:textId="5109348A" w:rsidR="00EB1F5D" w:rsidRDefault="00EB1F5D" w:rsidP="00EB1F5D">
      <w:pPr>
        <w:pStyle w:val="Heading1"/>
      </w:pPr>
      <w:bookmarkStart w:id="0" w:name="_Toc154341043"/>
      <w:r>
        <w:lastRenderedPageBreak/>
        <w:t xml:space="preserve">1.0 </w:t>
      </w:r>
      <w:r w:rsidR="00FE04E7">
        <w:t>Problem</w:t>
      </w:r>
      <w:bookmarkEnd w:id="0"/>
    </w:p>
    <w:p w14:paraId="0152A7AD" w14:textId="77777777" w:rsidR="00EB1F5D" w:rsidRDefault="00EB1F5D" w:rsidP="002129F7">
      <w:pPr>
        <w:rPr>
          <w:color w:val="FF0000"/>
        </w:rPr>
      </w:pPr>
    </w:p>
    <w:p w14:paraId="222598F2" w14:textId="2BF5337B" w:rsidR="00175C63" w:rsidRDefault="00FE04E7" w:rsidP="002129F7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re are estimated to be nearly half a million species of plant in the world. Classification of species has been historically problematic and often results in duplicate identifications.</w:t>
      </w:r>
    </w:p>
    <w:p w14:paraId="58AE1510" w14:textId="3DDEEF34" w:rsidR="00EB1F5D" w:rsidRDefault="00FE04E7" w:rsidP="00FE04E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 xml:space="preserve">The objective of this </w:t>
      </w:r>
      <w:r>
        <w:rPr>
          <w:rFonts w:ascii="Arial" w:hAnsi="Arial" w:cs="Arial"/>
          <w:color w:val="3C4043"/>
          <w:sz w:val="21"/>
          <w:szCs w:val="21"/>
          <w:lang w:val="en-US"/>
        </w:rPr>
        <w:t>project</w:t>
      </w:r>
      <w:r>
        <w:rPr>
          <w:rFonts w:ascii="Arial" w:hAnsi="Arial" w:cs="Arial"/>
          <w:color w:val="3C4043"/>
          <w:sz w:val="21"/>
          <w:szCs w:val="21"/>
        </w:rPr>
        <w:t xml:space="preserve"> is to use extracted features, including shape, margin &amp; texture, to accurately identify 99 species of plants. Leaves, due to their volume, prevalence, and unique characteristics, are an effective means of differentiating plant species. They also provide a fun introduction to applying techniques that involve image-based features.</w:t>
      </w:r>
    </w:p>
    <w:p w14:paraId="42B8FC17" w14:textId="0FFEA646" w:rsidR="00740431" w:rsidRPr="00740431" w:rsidRDefault="00740431" w:rsidP="00FE04E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</w:p>
    <w:p w14:paraId="296AEDB1" w14:textId="77777777" w:rsidR="00EB1F5D" w:rsidRDefault="00EB1F5D" w:rsidP="002129F7">
      <w:pPr>
        <w:rPr>
          <w:color w:val="FF0000"/>
        </w:rPr>
      </w:pPr>
    </w:p>
    <w:p w14:paraId="062D61D7" w14:textId="39A19C2A" w:rsidR="00EB1F5D" w:rsidRDefault="00EB1F5D" w:rsidP="00EB1F5D">
      <w:pPr>
        <w:pStyle w:val="Heading1"/>
      </w:pPr>
      <w:bookmarkStart w:id="1" w:name="_Toc154341044"/>
      <w:r>
        <w:t xml:space="preserve">2.0 </w:t>
      </w:r>
      <w:r w:rsidR="00740431">
        <w:t>Part 1</w:t>
      </w:r>
      <w:bookmarkEnd w:id="1"/>
    </w:p>
    <w:p w14:paraId="77568891" w14:textId="1E0CB7D3" w:rsidR="00FE04E7" w:rsidRDefault="00740431" w:rsidP="008D4EBB">
      <w:r>
        <w:t>The data</w:t>
      </w:r>
    </w:p>
    <w:p w14:paraId="334ACCEC" w14:textId="4CDB7169" w:rsidR="00FE04E7" w:rsidRDefault="00FE04E7" w:rsidP="008D4EBB">
      <w:r w:rsidRPr="00FE04E7">
        <w:drawing>
          <wp:inline distT="0" distB="0" distL="0" distR="0" wp14:anchorId="199AA575" wp14:editId="1762859D">
            <wp:extent cx="6645910" cy="1424305"/>
            <wp:effectExtent l="0" t="0" r="0" b="0"/>
            <wp:docPr id="7984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5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7F4" w14:textId="4A1FDF94" w:rsidR="00FE04E7" w:rsidRDefault="00FE04E7" w:rsidP="008D4EBB">
      <w:r w:rsidRPr="00FE04E7">
        <w:drawing>
          <wp:inline distT="0" distB="0" distL="0" distR="0" wp14:anchorId="43D11CE3" wp14:editId="136F9A47">
            <wp:extent cx="6645910" cy="1465580"/>
            <wp:effectExtent l="0" t="0" r="0" b="0"/>
            <wp:docPr id="949986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865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2711" w14:textId="77777777" w:rsidR="00FE04E7" w:rsidRDefault="00FE04E7" w:rsidP="008D4EBB"/>
    <w:p w14:paraId="15201DA0" w14:textId="6CCD2488" w:rsidR="00740431" w:rsidRDefault="00740431" w:rsidP="008D4EBB">
      <w:r>
        <w:t xml:space="preserve">The training data consists of id column which is a column that has each leaf image id. It has a species column which us the label of each leaf. And finally, the feature columns which consists of 3 features which are margin, </w:t>
      </w:r>
      <w:r w:rsidR="008438F5">
        <w:t>shape,</w:t>
      </w:r>
      <w:r>
        <w:t xml:space="preserve"> and texture of each leaf. Each feature consists of 64 different values that represent this feature.</w:t>
      </w:r>
    </w:p>
    <w:p w14:paraId="22E33E94" w14:textId="22EA0AC7" w:rsidR="00FE04E7" w:rsidRDefault="00FE04E7" w:rsidP="008D4EBB">
      <w:r>
        <w:t>Understanding the data shapes</w:t>
      </w:r>
    </w:p>
    <w:p w14:paraId="75783FF7" w14:textId="1FB1E22A" w:rsidR="00FE04E7" w:rsidRDefault="00FE04E7" w:rsidP="008D4EBB">
      <w:r w:rsidRPr="00FE04E7">
        <w:drawing>
          <wp:inline distT="0" distB="0" distL="0" distR="0" wp14:anchorId="063E1631" wp14:editId="691D89A2">
            <wp:extent cx="6645910" cy="2388870"/>
            <wp:effectExtent l="0" t="0" r="0" b="0"/>
            <wp:docPr id="709152528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52528" name="Picture 1" descr="A black and grey rectangular ob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7D7E" w14:textId="77777777" w:rsidR="00FE04E7" w:rsidRDefault="00FE04E7" w:rsidP="008D4EBB"/>
    <w:p w14:paraId="0CE6AD5B" w14:textId="40A728BB" w:rsidR="00FE04E7" w:rsidRDefault="00FE04E7" w:rsidP="008D4EBB">
      <w:r>
        <w:t>Plotting histogram of the species distribution</w:t>
      </w:r>
    </w:p>
    <w:p w14:paraId="23B2702E" w14:textId="3F3189FB" w:rsidR="00FE04E7" w:rsidRDefault="00FE04E7" w:rsidP="00740431">
      <w:r>
        <w:rPr>
          <w:noProof/>
        </w:rPr>
        <w:lastRenderedPageBreak/>
        <w:drawing>
          <wp:inline distT="0" distB="0" distL="0" distR="0" wp14:anchorId="4C58F429" wp14:editId="47D0E220">
            <wp:extent cx="6645910" cy="3397885"/>
            <wp:effectExtent l="0" t="0" r="0" b="5715"/>
            <wp:docPr id="143942076" name="Picture 1" descr="A red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2076" name="Picture 1" descr="A red and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8CA5" w14:textId="376B861D" w:rsidR="00FE04E7" w:rsidRDefault="00FE04E7" w:rsidP="008D4EBB">
      <w:r>
        <w:t>Correlation matrix</w:t>
      </w:r>
    </w:p>
    <w:p w14:paraId="5940E12A" w14:textId="4D4CD5E8" w:rsidR="00FE04E7" w:rsidRDefault="00FE04E7" w:rsidP="008D4EBB">
      <w:r>
        <w:rPr>
          <w:noProof/>
        </w:rPr>
        <w:drawing>
          <wp:inline distT="0" distB="0" distL="0" distR="0" wp14:anchorId="75A253AE" wp14:editId="01814ACA">
            <wp:extent cx="6645910" cy="3283585"/>
            <wp:effectExtent l="0" t="0" r="0" b="5715"/>
            <wp:docPr id="66063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46A4" w14:textId="77777777" w:rsidR="00740431" w:rsidRDefault="00740431" w:rsidP="00740431"/>
    <w:p w14:paraId="5B77D12C" w14:textId="77777777" w:rsidR="00740431" w:rsidRDefault="00740431" w:rsidP="00740431"/>
    <w:p w14:paraId="0B42A0BB" w14:textId="77777777" w:rsidR="00740431" w:rsidRDefault="00740431" w:rsidP="00740431"/>
    <w:p w14:paraId="6C153F95" w14:textId="77777777" w:rsidR="00740431" w:rsidRDefault="00740431" w:rsidP="00740431"/>
    <w:p w14:paraId="3E9657DF" w14:textId="77777777" w:rsidR="00740431" w:rsidRDefault="00740431" w:rsidP="00740431"/>
    <w:p w14:paraId="62A1B3A7" w14:textId="77777777" w:rsidR="00740431" w:rsidRDefault="00740431" w:rsidP="00740431"/>
    <w:p w14:paraId="78AEFBD5" w14:textId="77777777" w:rsidR="00740431" w:rsidRDefault="00740431" w:rsidP="00740431"/>
    <w:p w14:paraId="59312D15" w14:textId="77777777" w:rsidR="00740431" w:rsidRDefault="00740431" w:rsidP="00740431"/>
    <w:p w14:paraId="3D271105" w14:textId="77777777" w:rsidR="00740431" w:rsidRDefault="00740431" w:rsidP="00740431"/>
    <w:p w14:paraId="7BAA47DC" w14:textId="77777777" w:rsidR="00740431" w:rsidRDefault="00740431" w:rsidP="00740431"/>
    <w:p w14:paraId="13169261" w14:textId="77777777" w:rsidR="00740431" w:rsidRDefault="00740431" w:rsidP="00740431"/>
    <w:p w14:paraId="13FEC614" w14:textId="77777777" w:rsidR="00740431" w:rsidRDefault="00740431" w:rsidP="00740431"/>
    <w:p w14:paraId="49274EB4" w14:textId="77777777" w:rsidR="00740431" w:rsidRDefault="00740431" w:rsidP="00740431"/>
    <w:p w14:paraId="0A261907" w14:textId="77777777" w:rsidR="00740431" w:rsidRDefault="00740431" w:rsidP="00740431"/>
    <w:p w14:paraId="3BAB32CE" w14:textId="77777777" w:rsidR="00740431" w:rsidRDefault="00740431" w:rsidP="00740431"/>
    <w:p w14:paraId="00C9EE40" w14:textId="77777777" w:rsidR="00740431" w:rsidRDefault="00740431" w:rsidP="00740431"/>
    <w:p w14:paraId="7008EB98" w14:textId="31C8D617" w:rsidR="00740431" w:rsidRDefault="00FE04E7" w:rsidP="00740431">
      <w:r>
        <w:lastRenderedPageBreak/>
        <w:t xml:space="preserve">The correlation matrix doesn’t give a good indication due to the huge amounts of data that we have, so we plotted the correlation heatmap between the highest and lowest </w:t>
      </w:r>
      <w:r w:rsidR="00740431">
        <w:t>features.</w:t>
      </w:r>
    </w:p>
    <w:p w14:paraId="2420BD48" w14:textId="3725FF80" w:rsidR="00740431" w:rsidRDefault="00740431" w:rsidP="008D4EBB">
      <w:r>
        <w:rPr>
          <w:noProof/>
        </w:rPr>
        <w:drawing>
          <wp:inline distT="0" distB="0" distL="0" distR="0" wp14:anchorId="6E2ADE19" wp14:editId="59F5D499">
            <wp:extent cx="6645910" cy="2856230"/>
            <wp:effectExtent l="0" t="0" r="0" b="1270"/>
            <wp:docPr id="191869608" name="Picture 3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9608" name="Picture 3" descr="A graph showing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2EEB" w14:textId="77777777" w:rsidR="00740431" w:rsidRDefault="00740431" w:rsidP="008D4EBB"/>
    <w:p w14:paraId="77FEBF18" w14:textId="4CC0353D" w:rsidR="00740431" w:rsidRDefault="00740431" w:rsidP="008D4EBB">
      <w:r>
        <w:rPr>
          <w:noProof/>
        </w:rPr>
        <w:drawing>
          <wp:inline distT="0" distB="0" distL="0" distR="0" wp14:anchorId="7790988B" wp14:editId="665457FB">
            <wp:extent cx="5389880" cy="4788535"/>
            <wp:effectExtent l="0" t="0" r="0" b="0"/>
            <wp:docPr id="2074495436" name="Picture 4" descr="A graph with red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95436" name="Picture 4" descr="A graph with red and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CD01" w14:textId="15789C26" w:rsidR="00760F20" w:rsidRDefault="00760F20" w:rsidP="00760F20">
      <w:pPr>
        <w:pStyle w:val="Heading1"/>
      </w:pPr>
      <w:bookmarkStart w:id="2" w:name="_Toc154341045"/>
      <w:r>
        <w:t xml:space="preserve">3.0 </w:t>
      </w:r>
      <w:r w:rsidR="00740431">
        <w:t>Part 2</w:t>
      </w:r>
      <w:bookmarkEnd w:id="2"/>
    </w:p>
    <w:p w14:paraId="0CEB8BDD" w14:textId="77777777" w:rsidR="00760F20" w:rsidRDefault="00760F20" w:rsidP="00760F20"/>
    <w:p w14:paraId="1B94A17C" w14:textId="77777777" w:rsidR="00740431" w:rsidRDefault="00740431" w:rsidP="00760F20"/>
    <w:p w14:paraId="1CF3E963" w14:textId="77777777" w:rsidR="00740431" w:rsidRDefault="00740431" w:rsidP="00760F20"/>
    <w:p w14:paraId="32349D1E" w14:textId="77777777" w:rsidR="00740431" w:rsidRDefault="00740431" w:rsidP="00760F20"/>
    <w:p w14:paraId="682073F4" w14:textId="77777777" w:rsidR="00740431" w:rsidRDefault="00740431" w:rsidP="00760F20"/>
    <w:p w14:paraId="57D0AF18" w14:textId="77777777" w:rsidR="00740431" w:rsidRDefault="00740431" w:rsidP="00760F20"/>
    <w:p w14:paraId="2DCCF5BB" w14:textId="0C6CDF24" w:rsidR="00740431" w:rsidRDefault="00740431" w:rsidP="00740431">
      <w:r>
        <w:lastRenderedPageBreak/>
        <w:t>Encoding the data: removing the unnecessary columns and encoding the labels to numerical values</w:t>
      </w:r>
    </w:p>
    <w:p w14:paraId="077B197B" w14:textId="7019EE04" w:rsidR="00760F20" w:rsidRDefault="00740431" w:rsidP="00760F20">
      <w:r w:rsidRPr="00740431">
        <w:drawing>
          <wp:inline distT="0" distB="0" distL="0" distR="0" wp14:anchorId="2D6F612D" wp14:editId="541C8C6E">
            <wp:extent cx="6645910" cy="1314450"/>
            <wp:effectExtent l="0" t="0" r="0" b="6350"/>
            <wp:docPr id="1435909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97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3C1B" w14:textId="5F191CEF" w:rsidR="00760F20" w:rsidRDefault="00740431" w:rsidP="00760F20">
      <w:r>
        <w:t>Splitting the data into training and validation with 80:20 ratio.</w:t>
      </w:r>
    </w:p>
    <w:p w14:paraId="7D47A907" w14:textId="4DB5957C" w:rsidR="007C5369" w:rsidRDefault="00740431" w:rsidP="00760F20">
      <w:r w:rsidRPr="00740431">
        <w:drawing>
          <wp:inline distT="0" distB="0" distL="0" distR="0" wp14:anchorId="4A34A65D" wp14:editId="557E7EB8">
            <wp:extent cx="6645910" cy="1029335"/>
            <wp:effectExtent l="0" t="0" r="0" b="0"/>
            <wp:docPr id="4667389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8935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6DD9" w14:textId="44B62C39" w:rsidR="007C5369" w:rsidRDefault="00740431" w:rsidP="00760F20">
      <w:r>
        <w:t>Changing the 2d vector to 3d vector so that the model focuses on each feature at a time.</w:t>
      </w:r>
    </w:p>
    <w:p w14:paraId="4D064186" w14:textId="035C50CC" w:rsidR="00740431" w:rsidRDefault="00740431" w:rsidP="00760F20">
      <w:r w:rsidRPr="00740431">
        <w:drawing>
          <wp:inline distT="0" distB="0" distL="0" distR="0" wp14:anchorId="079458BC" wp14:editId="2300DDA9">
            <wp:extent cx="6645910" cy="1332230"/>
            <wp:effectExtent l="0" t="0" r="0" b="1270"/>
            <wp:docPr id="563034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348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04DB" w14:textId="60ACB381" w:rsidR="007C5369" w:rsidRDefault="00740431" w:rsidP="00760F20">
      <w:r>
        <w:t xml:space="preserve">Creating a model with 512 kernels. Each kernel is 1d. the model focuses on each feature of the three previously mentioned </w:t>
      </w:r>
      <w:r w:rsidR="008438F5">
        <w:t>features,</w:t>
      </w:r>
      <w:r>
        <w:t xml:space="preserve"> and we tune the hyper parameters of the model in terms of optimizers and learning rates. </w:t>
      </w:r>
    </w:p>
    <w:p w14:paraId="03EA3C66" w14:textId="4BD29850" w:rsidR="007C5369" w:rsidRDefault="00740431" w:rsidP="00760F20">
      <w:r w:rsidRPr="00740431">
        <w:drawing>
          <wp:inline distT="0" distB="0" distL="0" distR="0" wp14:anchorId="692A1126" wp14:editId="26E2A75D">
            <wp:extent cx="6645910" cy="2886710"/>
            <wp:effectExtent l="0" t="0" r="0" b="0"/>
            <wp:docPr id="2145806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627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A1C2" w14:textId="77777777" w:rsidR="00740431" w:rsidRDefault="00740431" w:rsidP="00740431"/>
    <w:p w14:paraId="1D07AF6C" w14:textId="77777777" w:rsidR="00740431" w:rsidRDefault="00740431" w:rsidP="00740431"/>
    <w:p w14:paraId="7F32388C" w14:textId="77777777" w:rsidR="00740431" w:rsidRDefault="00740431" w:rsidP="00740431"/>
    <w:p w14:paraId="3D60A81D" w14:textId="77777777" w:rsidR="00740431" w:rsidRDefault="00740431" w:rsidP="00740431"/>
    <w:p w14:paraId="5F458DFD" w14:textId="77777777" w:rsidR="00740431" w:rsidRDefault="00740431" w:rsidP="00740431"/>
    <w:p w14:paraId="6393D1A1" w14:textId="77777777" w:rsidR="00740431" w:rsidRDefault="00740431" w:rsidP="00740431"/>
    <w:p w14:paraId="37A0C96B" w14:textId="77777777" w:rsidR="00740431" w:rsidRDefault="00740431" w:rsidP="00740431"/>
    <w:p w14:paraId="12C191BD" w14:textId="77777777" w:rsidR="00740431" w:rsidRDefault="00740431" w:rsidP="00740431"/>
    <w:p w14:paraId="60CB388D" w14:textId="77777777" w:rsidR="00740431" w:rsidRDefault="00740431" w:rsidP="00740431"/>
    <w:p w14:paraId="514E4175" w14:textId="77777777" w:rsidR="00740431" w:rsidRDefault="00740431" w:rsidP="00740431"/>
    <w:p w14:paraId="15C4061F" w14:textId="77777777" w:rsidR="00740431" w:rsidRDefault="00740431" w:rsidP="00740431"/>
    <w:p w14:paraId="5085E82C" w14:textId="77777777" w:rsidR="00740431" w:rsidRDefault="00740431" w:rsidP="00740431"/>
    <w:p w14:paraId="4986F518" w14:textId="11A8E043" w:rsidR="00740431" w:rsidRPr="00740431" w:rsidRDefault="00740431" w:rsidP="00740431">
      <w:r>
        <w:lastRenderedPageBreak/>
        <w:t xml:space="preserve">This is the output using sgd with learning rate 0.001. 6% is a very bad validation accuracy. </w:t>
      </w:r>
    </w:p>
    <w:p w14:paraId="4C1BCBAD" w14:textId="735918E6" w:rsidR="007C5369" w:rsidRDefault="00740431" w:rsidP="00760F20">
      <w:r w:rsidRPr="00740431">
        <w:drawing>
          <wp:inline distT="0" distB="0" distL="0" distR="0" wp14:anchorId="3C1D31C8" wp14:editId="352EB173">
            <wp:extent cx="6645910" cy="2921635"/>
            <wp:effectExtent l="0" t="0" r="0" b="0"/>
            <wp:docPr id="147641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9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766" w14:textId="48AE2FDB" w:rsidR="00740431" w:rsidRDefault="00331FDC" w:rsidP="00760F20">
      <w:r>
        <w:t xml:space="preserve">Increasing the learning rate increased the </w:t>
      </w:r>
      <w:r w:rsidR="008438F5">
        <w:t>model’s</w:t>
      </w:r>
      <w:r>
        <w:t xml:space="preserve"> validation accuracy by more than </w:t>
      </w:r>
      <w:r w:rsidR="008438F5">
        <w:t>10-fold</w:t>
      </w:r>
      <w:r>
        <w:t>.</w:t>
      </w:r>
    </w:p>
    <w:p w14:paraId="2C49B17B" w14:textId="741C6F6B" w:rsidR="00740431" w:rsidRDefault="00331FDC" w:rsidP="00760F20">
      <w:r w:rsidRPr="00331FDC">
        <w:drawing>
          <wp:inline distT="0" distB="0" distL="0" distR="0" wp14:anchorId="01EB4ED1" wp14:editId="2C3C4F9A">
            <wp:extent cx="6645910" cy="3227070"/>
            <wp:effectExtent l="0" t="0" r="0" b="0"/>
            <wp:docPr id="47061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7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6283" w14:textId="77777777" w:rsidR="00331FDC" w:rsidRDefault="00331FDC" w:rsidP="00760F20"/>
    <w:p w14:paraId="660AC1B4" w14:textId="77777777" w:rsidR="00331FDC" w:rsidRPr="00331FDC" w:rsidRDefault="00331FDC" w:rsidP="00331FDC"/>
    <w:p w14:paraId="267D8997" w14:textId="77777777" w:rsidR="00331FDC" w:rsidRPr="00331FDC" w:rsidRDefault="00331FDC" w:rsidP="00331FDC"/>
    <w:p w14:paraId="56E27819" w14:textId="77777777" w:rsidR="00331FDC" w:rsidRPr="00331FDC" w:rsidRDefault="00331FDC" w:rsidP="00331FDC"/>
    <w:p w14:paraId="58946663" w14:textId="77777777" w:rsidR="00331FDC" w:rsidRPr="00331FDC" w:rsidRDefault="00331FDC" w:rsidP="00331FDC"/>
    <w:p w14:paraId="4A8FA543" w14:textId="77777777" w:rsidR="00331FDC" w:rsidRPr="00331FDC" w:rsidRDefault="00331FDC" w:rsidP="00331FDC"/>
    <w:p w14:paraId="087A728C" w14:textId="77777777" w:rsidR="00331FDC" w:rsidRPr="00331FDC" w:rsidRDefault="00331FDC" w:rsidP="00331FDC"/>
    <w:p w14:paraId="0FDC8AEC" w14:textId="77777777" w:rsidR="00331FDC" w:rsidRPr="00331FDC" w:rsidRDefault="00331FDC" w:rsidP="00331FDC"/>
    <w:p w14:paraId="5997363D" w14:textId="77777777" w:rsidR="00331FDC" w:rsidRPr="00331FDC" w:rsidRDefault="00331FDC" w:rsidP="00331FDC"/>
    <w:p w14:paraId="79EE0253" w14:textId="77777777" w:rsidR="00331FDC" w:rsidRPr="00331FDC" w:rsidRDefault="00331FDC" w:rsidP="00331FDC"/>
    <w:p w14:paraId="2A7D0061" w14:textId="77777777" w:rsidR="00331FDC" w:rsidRPr="00331FDC" w:rsidRDefault="00331FDC" w:rsidP="00331FDC"/>
    <w:p w14:paraId="24C96244" w14:textId="77777777" w:rsidR="00331FDC" w:rsidRPr="00331FDC" w:rsidRDefault="00331FDC" w:rsidP="00331FDC"/>
    <w:p w14:paraId="08357F8C" w14:textId="77777777" w:rsidR="00331FDC" w:rsidRPr="00331FDC" w:rsidRDefault="00331FDC" w:rsidP="00331FDC"/>
    <w:p w14:paraId="281E7FB8" w14:textId="77777777" w:rsidR="00331FDC" w:rsidRPr="00331FDC" w:rsidRDefault="00331FDC" w:rsidP="00331FDC"/>
    <w:p w14:paraId="38C1D5BA" w14:textId="77777777" w:rsidR="00331FDC" w:rsidRPr="00331FDC" w:rsidRDefault="00331FDC" w:rsidP="00331FDC"/>
    <w:p w14:paraId="1A395B09" w14:textId="77777777" w:rsidR="00331FDC" w:rsidRPr="00331FDC" w:rsidRDefault="00331FDC" w:rsidP="00331FDC"/>
    <w:p w14:paraId="595A3F06" w14:textId="77777777" w:rsidR="00331FDC" w:rsidRPr="00331FDC" w:rsidRDefault="00331FDC" w:rsidP="00331FDC"/>
    <w:p w14:paraId="395B84A1" w14:textId="77777777" w:rsidR="00331FDC" w:rsidRDefault="00331FDC" w:rsidP="00331FDC">
      <w:pPr>
        <w:tabs>
          <w:tab w:val="left" w:pos="533"/>
        </w:tabs>
      </w:pPr>
    </w:p>
    <w:p w14:paraId="43A87FF4" w14:textId="7B95B55C" w:rsidR="00331FDC" w:rsidRPr="00331FDC" w:rsidRDefault="00331FDC" w:rsidP="00331FDC">
      <w:pPr>
        <w:tabs>
          <w:tab w:val="left" w:pos="533"/>
        </w:tabs>
      </w:pPr>
      <w:r>
        <w:lastRenderedPageBreak/>
        <w:t>Reaching a maximum validation accuracy for the sgd optimizer</w:t>
      </w:r>
    </w:p>
    <w:p w14:paraId="17480015" w14:textId="77777777" w:rsidR="00331FDC" w:rsidRPr="00331FDC" w:rsidRDefault="00331FDC" w:rsidP="00331FDC"/>
    <w:p w14:paraId="1373F9F6" w14:textId="20D631D7" w:rsidR="00331FDC" w:rsidRDefault="00331FDC" w:rsidP="00760F20">
      <w:r w:rsidRPr="00331FDC">
        <w:drawing>
          <wp:inline distT="0" distB="0" distL="0" distR="0" wp14:anchorId="5442C984" wp14:editId="722F14BC">
            <wp:extent cx="6645910" cy="3122295"/>
            <wp:effectExtent l="0" t="0" r="0" b="1905"/>
            <wp:docPr id="128667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90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86B" w14:textId="77777777" w:rsidR="00331FDC" w:rsidRDefault="00331FDC" w:rsidP="00760F20"/>
    <w:p w14:paraId="7D418FF5" w14:textId="34B7A196" w:rsidR="00331FDC" w:rsidRDefault="00331FDC" w:rsidP="00760F20">
      <w:r>
        <w:t xml:space="preserve">Adam optimizer with 0.001 </w:t>
      </w:r>
      <w:r w:rsidR="008438F5">
        <w:t>learning</w:t>
      </w:r>
      <w:r>
        <w:t xml:space="preserve"> rate was our best </w:t>
      </w:r>
      <w:r w:rsidR="008438F5">
        <w:t>optimizer.</w:t>
      </w:r>
    </w:p>
    <w:p w14:paraId="6C424DCC" w14:textId="77777777" w:rsidR="00331FDC" w:rsidRDefault="00331FDC" w:rsidP="00760F20"/>
    <w:p w14:paraId="56CB35E1" w14:textId="7C69B2EA" w:rsidR="00331FDC" w:rsidRDefault="00331FDC" w:rsidP="00760F20">
      <w:r w:rsidRPr="00331FDC">
        <w:drawing>
          <wp:inline distT="0" distB="0" distL="0" distR="0" wp14:anchorId="7E01AC85" wp14:editId="223EB58E">
            <wp:extent cx="6645910" cy="3103245"/>
            <wp:effectExtent l="0" t="0" r="0" b="0"/>
            <wp:docPr id="79492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9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2C85" w14:textId="77777777" w:rsidR="00331FDC" w:rsidRDefault="00331FDC" w:rsidP="00760F20"/>
    <w:p w14:paraId="031BC2AE" w14:textId="77777777" w:rsidR="00331FDC" w:rsidRPr="00331FDC" w:rsidRDefault="00331FDC" w:rsidP="00331FDC"/>
    <w:p w14:paraId="002773EF" w14:textId="77777777" w:rsidR="00331FDC" w:rsidRPr="00331FDC" w:rsidRDefault="00331FDC" w:rsidP="00331FDC"/>
    <w:p w14:paraId="38C97653" w14:textId="77777777" w:rsidR="00331FDC" w:rsidRPr="00331FDC" w:rsidRDefault="00331FDC" w:rsidP="00331FDC"/>
    <w:p w14:paraId="0CC92DF1" w14:textId="77777777" w:rsidR="00331FDC" w:rsidRPr="00331FDC" w:rsidRDefault="00331FDC" w:rsidP="00331FDC"/>
    <w:p w14:paraId="5F6FEF88" w14:textId="77777777" w:rsidR="00331FDC" w:rsidRPr="00331FDC" w:rsidRDefault="00331FDC" w:rsidP="00331FDC"/>
    <w:p w14:paraId="4900EFE5" w14:textId="77777777" w:rsidR="00331FDC" w:rsidRPr="00331FDC" w:rsidRDefault="00331FDC" w:rsidP="00331FDC"/>
    <w:p w14:paraId="4D8DB86A" w14:textId="77777777" w:rsidR="00331FDC" w:rsidRPr="00331FDC" w:rsidRDefault="00331FDC" w:rsidP="00331FDC"/>
    <w:p w14:paraId="0855EC10" w14:textId="77777777" w:rsidR="00331FDC" w:rsidRPr="00331FDC" w:rsidRDefault="00331FDC" w:rsidP="00331FDC"/>
    <w:p w14:paraId="3E9A0B6C" w14:textId="77777777" w:rsidR="00331FDC" w:rsidRPr="00331FDC" w:rsidRDefault="00331FDC" w:rsidP="00331FDC"/>
    <w:p w14:paraId="59C7354A" w14:textId="77777777" w:rsidR="00331FDC" w:rsidRPr="00331FDC" w:rsidRDefault="00331FDC" w:rsidP="00331FDC"/>
    <w:p w14:paraId="1C6BA7B7" w14:textId="77777777" w:rsidR="00331FDC" w:rsidRPr="00331FDC" w:rsidRDefault="00331FDC" w:rsidP="00331FDC"/>
    <w:p w14:paraId="5468E58F" w14:textId="77777777" w:rsidR="00331FDC" w:rsidRPr="00331FDC" w:rsidRDefault="00331FDC" w:rsidP="00331FDC"/>
    <w:p w14:paraId="207E8495" w14:textId="77777777" w:rsidR="00331FDC" w:rsidRPr="00331FDC" w:rsidRDefault="00331FDC" w:rsidP="00331FDC"/>
    <w:p w14:paraId="01FA3F4D" w14:textId="77777777" w:rsidR="00331FDC" w:rsidRDefault="00331FDC" w:rsidP="00331FDC"/>
    <w:p w14:paraId="1257C7F9" w14:textId="48E7DC46" w:rsidR="00331FDC" w:rsidRPr="00331FDC" w:rsidRDefault="00331FDC" w:rsidP="00331FDC">
      <w:r>
        <w:lastRenderedPageBreak/>
        <w:t>Here the choice of the learning rate 0.1 with Adam optimizer made the model not learn.</w:t>
      </w:r>
    </w:p>
    <w:p w14:paraId="1BE46774" w14:textId="177FAD08" w:rsidR="00331FDC" w:rsidRDefault="00331FDC" w:rsidP="00760F20">
      <w:pPr>
        <w:rPr>
          <w:lang w:val="en-EG"/>
        </w:rPr>
      </w:pPr>
      <w:r w:rsidRPr="00331FDC">
        <w:rPr>
          <w:lang w:val="en-EG"/>
        </w:rPr>
        <w:drawing>
          <wp:inline distT="0" distB="0" distL="0" distR="0" wp14:anchorId="181DD3B1" wp14:editId="1A21F8B5">
            <wp:extent cx="6645910" cy="3154045"/>
            <wp:effectExtent l="0" t="0" r="0" b="0"/>
            <wp:docPr id="123734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48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5D1" w14:textId="77777777" w:rsidR="00331FDC" w:rsidRDefault="00331FDC" w:rsidP="00760F20">
      <w:pPr>
        <w:rPr>
          <w:lang w:val="en-EG"/>
        </w:rPr>
      </w:pPr>
    </w:p>
    <w:p w14:paraId="68E4742A" w14:textId="0770B057" w:rsidR="00331FDC" w:rsidRDefault="00331FDC" w:rsidP="00760F20">
      <w:pPr>
        <w:rPr>
          <w:lang w:val="en-EG"/>
        </w:rPr>
      </w:pPr>
      <w:r>
        <w:rPr>
          <w:lang w:val="en-EG"/>
        </w:rPr>
        <w:t>These are the vlaues for RMSprop with differnet learning rates</w:t>
      </w:r>
    </w:p>
    <w:p w14:paraId="5CFE4DCA" w14:textId="30F206B8" w:rsidR="00331FDC" w:rsidRDefault="00331FDC" w:rsidP="00760F20">
      <w:pPr>
        <w:rPr>
          <w:lang w:val="en-EG"/>
        </w:rPr>
      </w:pPr>
      <w:r w:rsidRPr="00331FDC">
        <w:rPr>
          <w:lang w:val="en-EG"/>
        </w:rPr>
        <w:drawing>
          <wp:inline distT="0" distB="0" distL="0" distR="0" wp14:anchorId="4FF88B53" wp14:editId="287FD5FF">
            <wp:extent cx="6645910" cy="3174365"/>
            <wp:effectExtent l="0" t="0" r="0" b="635"/>
            <wp:docPr id="60901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0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50E" w14:textId="77777777" w:rsidR="00331FDC" w:rsidRDefault="00331FDC" w:rsidP="00760F20">
      <w:pPr>
        <w:rPr>
          <w:lang w:val="en-EG"/>
        </w:rPr>
      </w:pPr>
    </w:p>
    <w:p w14:paraId="7297F00E" w14:textId="6B63D830" w:rsidR="00331FDC" w:rsidRDefault="00331FDC" w:rsidP="00760F20">
      <w:pPr>
        <w:rPr>
          <w:lang w:val="en-EG"/>
        </w:rPr>
      </w:pPr>
      <w:r w:rsidRPr="00331FDC">
        <w:rPr>
          <w:lang w:val="en-EG"/>
        </w:rPr>
        <w:lastRenderedPageBreak/>
        <w:drawing>
          <wp:inline distT="0" distB="0" distL="0" distR="0" wp14:anchorId="7069921C" wp14:editId="20A359D2">
            <wp:extent cx="6645910" cy="3139440"/>
            <wp:effectExtent l="0" t="0" r="0" b="0"/>
            <wp:docPr id="19716256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5656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22E9" w14:textId="77777777" w:rsidR="00331FDC" w:rsidRDefault="00331FDC" w:rsidP="00760F20">
      <w:pPr>
        <w:rPr>
          <w:lang w:val="en-EG"/>
        </w:rPr>
      </w:pPr>
    </w:p>
    <w:p w14:paraId="2624EC12" w14:textId="6BAD3E7F" w:rsidR="00331FDC" w:rsidRDefault="00331FDC" w:rsidP="00760F20">
      <w:pPr>
        <w:rPr>
          <w:lang w:val="en-EG"/>
        </w:rPr>
      </w:pPr>
      <w:r w:rsidRPr="00331FDC">
        <w:rPr>
          <w:lang w:val="en-EG"/>
        </w:rPr>
        <w:drawing>
          <wp:inline distT="0" distB="0" distL="0" distR="0" wp14:anchorId="70438485" wp14:editId="1E18B948">
            <wp:extent cx="6645910" cy="3162300"/>
            <wp:effectExtent l="0" t="0" r="0" b="0"/>
            <wp:docPr id="134886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44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1E0" w14:textId="27E540ED" w:rsidR="00331FDC" w:rsidRDefault="00331FDC" w:rsidP="00760F20">
      <w:pPr>
        <w:rPr>
          <w:lang w:val="en-EG"/>
        </w:rPr>
      </w:pPr>
      <w:r>
        <w:rPr>
          <w:lang w:val="en-EG"/>
        </w:rPr>
        <w:t>We can see that increasing the learning rates with th</w:t>
      </w:r>
      <w:r w:rsidR="008438F5">
        <w:rPr>
          <w:lang w:val="en-EG"/>
        </w:rPr>
        <w:t>e RMSprop optimizer reduces the socre of the model untill it stops the learning process.</w:t>
      </w:r>
    </w:p>
    <w:p w14:paraId="78F2FE58" w14:textId="77777777" w:rsidR="008438F5" w:rsidRDefault="008438F5" w:rsidP="00760F20">
      <w:pPr>
        <w:rPr>
          <w:lang w:val="en-EG"/>
        </w:rPr>
      </w:pPr>
    </w:p>
    <w:p w14:paraId="34B00B9D" w14:textId="77777777" w:rsidR="008438F5" w:rsidRDefault="008438F5" w:rsidP="00760F20">
      <w:pPr>
        <w:rPr>
          <w:lang w:val="en-EG"/>
        </w:rPr>
      </w:pPr>
    </w:p>
    <w:p w14:paraId="73AA10D0" w14:textId="06D99AE2" w:rsidR="008438F5" w:rsidRDefault="008438F5" w:rsidP="00760F20">
      <w:pPr>
        <w:rPr>
          <w:lang w:val="en-EG"/>
        </w:rPr>
      </w:pPr>
      <w:r>
        <w:rPr>
          <w:lang w:val="en-EG"/>
        </w:rPr>
        <w:t>So we choose our best model which was Adam with learning rate 0.001 and tried to change the batch size and see the results.</w:t>
      </w:r>
    </w:p>
    <w:p w14:paraId="540E0031" w14:textId="678D8B98" w:rsidR="008438F5" w:rsidRDefault="008438F5" w:rsidP="00760F20">
      <w:pPr>
        <w:rPr>
          <w:lang w:val="en-EG"/>
        </w:rPr>
      </w:pPr>
      <w:r w:rsidRPr="008438F5">
        <w:rPr>
          <w:lang w:val="en-EG"/>
        </w:rPr>
        <w:drawing>
          <wp:inline distT="0" distB="0" distL="0" distR="0" wp14:anchorId="3C313650" wp14:editId="2A4F608A">
            <wp:extent cx="6645910" cy="2145030"/>
            <wp:effectExtent l="0" t="0" r="0" b="1270"/>
            <wp:docPr id="10557856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85651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BFE1" w14:textId="79639250" w:rsidR="008438F5" w:rsidRDefault="008438F5" w:rsidP="00760F20">
      <w:pPr>
        <w:rPr>
          <w:lang w:val="en-EG"/>
        </w:rPr>
      </w:pPr>
      <w:r w:rsidRPr="008438F5">
        <w:rPr>
          <w:lang w:val="en-EG"/>
        </w:rPr>
        <w:lastRenderedPageBreak/>
        <w:drawing>
          <wp:inline distT="0" distB="0" distL="0" distR="0" wp14:anchorId="7BF0F56E" wp14:editId="7C92197C">
            <wp:extent cx="6645910" cy="3163570"/>
            <wp:effectExtent l="0" t="0" r="0" b="0"/>
            <wp:docPr id="7512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56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738C" w14:textId="44905AED" w:rsidR="008438F5" w:rsidRDefault="008438F5" w:rsidP="00760F20">
      <w:pPr>
        <w:rPr>
          <w:lang w:val="en-EG"/>
        </w:rPr>
      </w:pPr>
      <w:r>
        <w:rPr>
          <w:lang w:val="en-EG"/>
        </w:rPr>
        <w:t>We achieved the same results as the 64 batch size</w:t>
      </w:r>
    </w:p>
    <w:p w14:paraId="36ACC39F" w14:textId="77777777" w:rsidR="008438F5" w:rsidRDefault="008438F5" w:rsidP="00760F20">
      <w:pPr>
        <w:rPr>
          <w:lang w:val="en-EG"/>
        </w:rPr>
      </w:pPr>
    </w:p>
    <w:p w14:paraId="2318E837" w14:textId="673C0740" w:rsidR="008438F5" w:rsidRDefault="008438F5" w:rsidP="00760F20">
      <w:pPr>
        <w:rPr>
          <w:lang w:val="en-EG"/>
        </w:rPr>
      </w:pPr>
      <w:r>
        <w:rPr>
          <w:lang w:val="en-EG"/>
        </w:rPr>
        <w:t>We then used the test set to predict the output of species</w:t>
      </w:r>
    </w:p>
    <w:p w14:paraId="618B9608" w14:textId="05DA7340" w:rsidR="008438F5" w:rsidRDefault="008438F5" w:rsidP="00760F20">
      <w:pPr>
        <w:rPr>
          <w:lang w:val="en-EG"/>
        </w:rPr>
      </w:pPr>
      <w:r w:rsidRPr="008438F5">
        <w:rPr>
          <w:lang w:val="en-EG"/>
        </w:rPr>
        <w:drawing>
          <wp:inline distT="0" distB="0" distL="0" distR="0" wp14:anchorId="288407E9" wp14:editId="774027F3">
            <wp:extent cx="6645910" cy="2442845"/>
            <wp:effectExtent l="0" t="0" r="0" b="0"/>
            <wp:docPr id="213545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525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F65" w14:textId="77777777" w:rsidR="008438F5" w:rsidRDefault="008438F5" w:rsidP="00760F20">
      <w:pPr>
        <w:rPr>
          <w:lang w:val="en-EG"/>
        </w:rPr>
      </w:pPr>
    </w:p>
    <w:p w14:paraId="46A39ADA" w14:textId="4FB36CB3" w:rsidR="008438F5" w:rsidRDefault="008438F5" w:rsidP="00760F20">
      <w:pPr>
        <w:rPr>
          <w:lang w:val="en-EG"/>
        </w:rPr>
      </w:pPr>
      <w:r>
        <w:rPr>
          <w:lang w:val="en-EG"/>
        </w:rPr>
        <w:t>We then plotted a histogram of the species predicted and their counts.</w:t>
      </w:r>
    </w:p>
    <w:p w14:paraId="7E8412BC" w14:textId="65DDA840" w:rsidR="008438F5" w:rsidRDefault="008438F5" w:rsidP="00760F20">
      <w:pPr>
        <w:rPr>
          <w:lang w:val="en-EG"/>
        </w:rPr>
      </w:pPr>
      <w:r>
        <w:rPr>
          <w:noProof/>
        </w:rPr>
        <w:lastRenderedPageBreak/>
        <w:drawing>
          <wp:inline distT="0" distB="0" distL="0" distR="0" wp14:anchorId="4BC88599" wp14:editId="14FF710A">
            <wp:extent cx="6645910" cy="3730625"/>
            <wp:effectExtent l="0" t="0" r="0" b="3175"/>
            <wp:docPr id="1843470771" name="Picture 5" descr="A ba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70771" name="Picture 5" descr="A ba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70C7" w14:textId="63E7535D" w:rsidR="008438F5" w:rsidRDefault="008438F5" w:rsidP="008438F5">
      <w:pPr>
        <w:rPr>
          <w:lang w:val="en-EG"/>
        </w:rPr>
      </w:pPr>
      <w:r>
        <w:rPr>
          <w:lang w:val="en-EG"/>
        </w:rPr>
        <w:t>And this is the classification report of the accuracy of the model on the validation data.</w:t>
      </w:r>
    </w:p>
    <w:p w14:paraId="682D0E3E" w14:textId="6B421664" w:rsidR="008438F5" w:rsidRDefault="008438F5" w:rsidP="00760F20">
      <w:pPr>
        <w:rPr>
          <w:lang w:val="en-EG"/>
        </w:rPr>
      </w:pPr>
      <w:r w:rsidRPr="008438F5">
        <w:rPr>
          <w:lang w:val="en-EG"/>
        </w:rPr>
        <w:drawing>
          <wp:inline distT="0" distB="0" distL="0" distR="0" wp14:anchorId="6161F2A9" wp14:editId="05A732D0">
            <wp:extent cx="6565900" cy="863600"/>
            <wp:effectExtent l="0" t="0" r="0" b="0"/>
            <wp:docPr id="377318573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8573" name="Picture 1" descr="A black background with white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985D" w14:textId="77777777" w:rsidR="008438F5" w:rsidRPr="00331FDC" w:rsidRDefault="008438F5" w:rsidP="00760F20">
      <w:pPr>
        <w:rPr>
          <w:lang w:val="en-EG"/>
        </w:rPr>
      </w:pPr>
    </w:p>
    <w:p w14:paraId="63467037" w14:textId="77777777" w:rsidR="00CB1D28" w:rsidRPr="00A95E41" w:rsidRDefault="00CB1D28" w:rsidP="00CB1D28">
      <w:pPr>
        <w:rPr>
          <w:szCs w:val="24"/>
        </w:rPr>
      </w:pPr>
    </w:p>
    <w:sectPr w:rsidR="00CB1D28" w:rsidRPr="00A95E41" w:rsidSect="001A5E48">
      <w:pgSz w:w="11906" w:h="16838"/>
      <w:pgMar w:top="720" w:right="720" w:bottom="720" w:left="720" w:header="720" w:footer="720" w:gutter="0"/>
      <w:pgBorders w:offsetFrom="page">
        <w:top w:val="single" w:sz="12" w:space="24" w:color="002060" w:shadow="1"/>
        <w:left w:val="single" w:sz="12" w:space="24" w:color="002060" w:shadow="1"/>
        <w:bottom w:val="single" w:sz="12" w:space="24" w:color="002060" w:shadow="1"/>
        <w:right w:val="single" w:sz="12" w:space="24" w:color="00206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8F3"/>
    <w:multiLevelType w:val="multilevel"/>
    <w:tmpl w:val="AC8C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F65"/>
    <w:multiLevelType w:val="multilevel"/>
    <w:tmpl w:val="916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846F1"/>
    <w:multiLevelType w:val="multilevel"/>
    <w:tmpl w:val="97A2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125B5"/>
    <w:multiLevelType w:val="multilevel"/>
    <w:tmpl w:val="88E8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A2579"/>
    <w:multiLevelType w:val="multilevel"/>
    <w:tmpl w:val="761C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35359"/>
    <w:multiLevelType w:val="multilevel"/>
    <w:tmpl w:val="9AE4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948B9"/>
    <w:multiLevelType w:val="multilevel"/>
    <w:tmpl w:val="2E38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2416E"/>
    <w:multiLevelType w:val="multilevel"/>
    <w:tmpl w:val="B170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33CEA"/>
    <w:multiLevelType w:val="multilevel"/>
    <w:tmpl w:val="251A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B3B31"/>
    <w:multiLevelType w:val="multilevel"/>
    <w:tmpl w:val="08D4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320C"/>
    <w:multiLevelType w:val="multilevel"/>
    <w:tmpl w:val="5704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97983"/>
    <w:multiLevelType w:val="multilevel"/>
    <w:tmpl w:val="262A67FC"/>
    <w:lvl w:ilvl="0">
      <w:start w:val="5"/>
      <w:numFmt w:val="decimal"/>
      <w:lvlText w:val="%1"/>
      <w:lvlJc w:val="left"/>
      <w:pPr>
        <w:ind w:left="79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2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6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2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33310D56"/>
    <w:multiLevelType w:val="multilevel"/>
    <w:tmpl w:val="B934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80262"/>
    <w:multiLevelType w:val="multilevel"/>
    <w:tmpl w:val="4AB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3C5F"/>
    <w:multiLevelType w:val="multilevel"/>
    <w:tmpl w:val="9F7A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E7FD5"/>
    <w:multiLevelType w:val="multilevel"/>
    <w:tmpl w:val="C53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74ABF"/>
    <w:multiLevelType w:val="multilevel"/>
    <w:tmpl w:val="89D0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E35A7"/>
    <w:multiLevelType w:val="multilevel"/>
    <w:tmpl w:val="E878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A106D"/>
    <w:multiLevelType w:val="multilevel"/>
    <w:tmpl w:val="CFFE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645A7"/>
    <w:multiLevelType w:val="multilevel"/>
    <w:tmpl w:val="C5A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20CF2"/>
    <w:multiLevelType w:val="multilevel"/>
    <w:tmpl w:val="9B3A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A75FF"/>
    <w:multiLevelType w:val="hybridMultilevel"/>
    <w:tmpl w:val="385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2B04"/>
    <w:multiLevelType w:val="multilevel"/>
    <w:tmpl w:val="EE68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679AE"/>
    <w:multiLevelType w:val="hybridMultilevel"/>
    <w:tmpl w:val="D3840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105D8"/>
    <w:multiLevelType w:val="multilevel"/>
    <w:tmpl w:val="C364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376649"/>
    <w:multiLevelType w:val="multilevel"/>
    <w:tmpl w:val="96E8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80265"/>
    <w:multiLevelType w:val="multilevel"/>
    <w:tmpl w:val="1B2E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A0A75"/>
    <w:multiLevelType w:val="multilevel"/>
    <w:tmpl w:val="9AF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B2CE3"/>
    <w:multiLevelType w:val="multilevel"/>
    <w:tmpl w:val="5C2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514328">
    <w:abstractNumId w:val="21"/>
  </w:num>
  <w:num w:numId="2" w16cid:durableId="495731515">
    <w:abstractNumId w:val="17"/>
  </w:num>
  <w:num w:numId="3" w16cid:durableId="1914659518">
    <w:abstractNumId w:val="15"/>
  </w:num>
  <w:num w:numId="4" w16cid:durableId="1407606748">
    <w:abstractNumId w:val="2"/>
  </w:num>
  <w:num w:numId="5" w16cid:durableId="1780223234">
    <w:abstractNumId w:val="6"/>
  </w:num>
  <w:num w:numId="6" w16cid:durableId="1116294616">
    <w:abstractNumId w:val="20"/>
  </w:num>
  <w:num w:numId="7" w16cid:durableId="1340157379">
    <w:abstractNumId w:val="8"/>
  </w:num>
  <w:num w:numId="8" w16cid:durableId="1176115792">
    <w:abstractNumId w:val="1"/>
  </w:num>
  <w:num w:numId="9" w16cid:durableId="408313582">
    <w:abstractNumId w:val="27"/>
  </w:num>
  <w:num w:numId="10" w16cid:durableId="1049380458">
    <w:abstractNumId w:val="16"/>
  </w:num>
  <w:num w:numId="11" w16cid:durableId="574824262">
    <w:abstractNumId w:val="5"/>
  </w:num>
  <w:num w:numId="12" w16cid:durableId="663093616">
    <w:abstractNumId w:val="28"/>
  </w:num>
  <w:num w:numId="13" w16cid:durableId="948707625">
    <w:abstractNumId w:val="18"/>
  </w:num>
  <w:num w:numId="14" w16cid:durableId="574558944">
    <w:abstractNumId w:val="4"/>
  </w:num>
  <w:num w:numId="15" w16cid:durableId="989359925">
    <w:abstractNumId w:val="24"/>
  </w:num>
  <w:num w:numId="16" w16cid:durableId="1413896626">
    <w:abstractNumId w:val="10"/>
  </w:num>
  <w:num w:numId="17" w16cid:durableId="730420039">
    <w:abstractNumId w:val="3"/>
  </w:num>
  <w:num w:numId="18" w16cid:durableId="489175962">
    <w:abstractNumId w:val="26"/>
  </w:num>
  <w:num w:numId="19" w16cid:durableId="1988511695">
    <w:abstractNumId w:val="23"/>
  </w:num>
  <w:num w:numId="20" w16cid:durableId="177042642">
    <w:abstractNumId w:val="19"/>
  </w:num>
  <w:num w:numId="21" w16cid:durableId="713426087">
    <w:abstractNumId w:val="12"/>
  </w:num>
  <w:num w:numId="22" w16cid:durableId="1680814179">
    <w:abstractNumId w:val="11"/>
  </w:num>
  <w:num w:numId="23" w16cid:durableId="1452474900">
    <w:abstractNumId w:val="14"/>
  </w:num>
  <w:num w:numId="24" w16cid:durableId="363865415">
    <w:abstractNumId w:val="7"/>
  </w:num>
  <w:num w:numId="25" w16cid:durableId="509415677">
    <w:abstractNumId w:val="9"/>
  </w:num>
  <w:num w:numId="26" w16cid:durableId="941686965">
    <w:abstractNumId w:val="25"/>
  </w:num>
  <w:num w:numId="27" w16cid:durableId="1729920326">
    <w:abstractNumId w:val="13"/>
  </w:num>
  <w:num w:numId="28" w16cid:durableId="1264144776">
    <w:abstractNumId w:val="0"/>
  </w:num>
  <w:num w:numId="29" w16cid:durableId="12114565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71"/>
    <w:rsid w:val="000145CA"/>
    <w:rsid w:val="00020C6B"/>
    <w:rsid w:val="00087F71"/>
    <w:rsid w:val="00092569"/>
    <w:rsid w:val="00175C63"/>
    <w:rsid w:val="001A5E48"/>
    <w:rsid w:val="001B5318"/>
    <w:rsid w:val="001C6F87"/>
    <w:rsid w:val="002129F7"/>
    <w:rsid w:val="002211F7"/>
    <w:rsid w:val="002426DD"/>
    <w:rsid w:val="00274827"/>
    <w:rsid w:val="002B6EA7"/>
    <w:rsid w:val="002E6B25"/>
    <w:rsid w:val="002F592D"/>
    <w:rsid w:val="00331FDC"/>
    <w:rsid w:val="00364495"/>
    <w:rsid w:val="00383D7D"/>
    <w:rsid w:val="00391314"/>
    <w:rsid w:val="003A5FEB"/>
    <w:rsid w:val="0043259E"/>
    <w:rsid w:val="00456D7E"/>
    <w:rsid w:val="004900F5"/>
    <w:rsid w:val="004A5C27"/>
    <w:rsid w:val="00545B32"/>
    <w:rsid w:val="005528C0"/>
    <w:rsid w:val="005541B2"/>
    <w:rsid w:val="005D0BC1"/>
    <w:rsid w:val="00645554"/>
    <w:rsid w:val="006810ED"/>
    <w:rsid w:val="006D658B"/>
    <w:rsid w:val="00740431"/>
    <w:rsid w:val="00760F20"/>
    <w:rsid w:val="007C5369"/>
    <w:rsid w:val="008438F5"/>
    <w:rsid w:val="008A77BA"/>
    <w:rsid w:val="008B641D"/>
    <w:rsid w:val="008D4EBB"/>
    <w:rsid w:val="009057AF"/>
    <w:rsid w:val="00A12B12"/>
    <w:rsid w:val="00A2314D"/>
    <w:rsid w:val="00A35432"/>
    <w:rsid w:val="00A924B9"/>
    <w:rsid w:val="00A95E41"/>
    <w:rsid w:val="00AC3F94"/>
    <w:rsid w:val="00BA7FD5"/>
    <w:rsid w:val="00BE44D9"/>
    <w:rsid w:val="00C163F7"/>
    <w:rsid w:val="00C261A2"/>
    <w:rsid w:val="00C968D4"/>
    <w:rsid w:val="00CB1D28"/>
    <w:rsid w:val="00D17DE5"/>
    <w:rsid w:val="00DA360B"/>
    <w:rsid w:val="00E6033D"/>
    <w:rsid w:val="00E96C47"/>
    <w:rsid w:val="00EB1F5D"/>
    <w:rsid w:val="00EB29A2"/>
    <w:rsid w:val="00F175B9"/>
    <w:rsid w:val="00F5620C"/>
    <w:rsid w:val="00FE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C9B5E"/>
  <w15:chartTrackingRefBased/>
  <w15:docId w15:val="{A70D0077-EB4C-4042-87AB-A3650322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5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D7E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3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1A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B641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56D7E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6D7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456D7E"/>
    <w:pPr>
      <w:ind w:left="1605" w:right="2193" w:hanging="1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56D7E"/>
    <w:rPr>
      <w:rFonts w:ascii="Arial" w:eastAsia="Arial" w:hAnsi="Arial" w:cs="Arial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6D7E"/>
    <w:rPr>
      <w:rFonts w:asciiTheme="majorBidi" w:eastAsiaTheme="majorEastAsia" w:hAnsiTheme="majorBid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3D"/>
    <w:rPr>
      <w:rFonts w:asciiTheme="majorBidi" w:eastAsiaTheme="majorEastAsia" w:hAnsiTheme="majorBid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33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A77BA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A77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7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77B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26D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26DD"/>
  </w:style>
  <w:style w:type="paragraph" w:customStyle="1" w:styleId="Default">
    <w:name w:val="Default"/>
    <w:rsid w:val="00EB1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04E7"/>
    <w:pPr>
      <w:widowControl/>
      <w:autoSpaceDE/>
      <w:autoSpaceDN/>
      <w:spacing w:before="100" w:beforeAutospacing="1" w:after="100" w:afterAutospacing="1"/>
    </w:pPr>
    <w:rPr>
      <w:szCs w:val="24"/>
      <w:lang w:val="en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E588-5229-4843-B1F2-83DFCCD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hmed Mohamad Abdelmoniem Obia 19P5170</dc:creator>
  <cp:keywords/>
  <dc:description/>
  <cp:lastModifiedBy>Karim Ashraf Saad Shalaby 19P6044</cp:lastModifiedBy>
  <cp:revision>3</cp:revision>
  <cp:lastPrinted>2023-05-22T15:46:00Z</cp:lastPrinted>
  <dcterms:created xsi:type="dcterms:W3CDTF">2023-12-24T18:11:00Z</dcterms:created>
  <dcterms:modified xsi:type="dcterms:W3CDTF">2023-12-24T18:11:00Z</dcterms:modified>
</cp:coreProperties>
</file>